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42"/>
        <w:gridCol w:w="93"/>
        <w:gridCol w:w="614"/>
        <w:gridCol w:w="125"/>
        <w:gridCol w:w="478"/>
        <w:gridCol w:w="150"/>
        <w:gridCol w:w="518"/>
        <w:gridCol w:w="173"/>
        <w:gridCol w:w="381"/>
        <w:gridCol w:w="242"/>
        <w:gridCol w:w="311"/>
        <w:gridCol w:w="267"/>
        <w:gridCol w:w="230"/>
        <w:gridCol w:w="257"/>
        <w:gridCol w:w="239"/>
        <w:gridCol w:w="247"/>
        <w:gridCol w:w="482"/>
        <w:gridCol w:w="482"/>
        <w:gridCol w:w="480"/>
        <w:gridCol w:w="480"/>
        <w:gridCol w:w="480"/>
        <w:gridCol w:w="480"/>
        <w:gridCol w:w="480"/>
        <w:gridCol w:w="480"/>
        <w:gridCol w:w="381"/>
        <w:gridCol w:w="447"/>
      </w:tblGrid>
      <w:tr w:rsidR="00D213B2" w14:paraId="2A48FE31" w14:textId="77777777" w:rsidTr="00D213B2">
        <w:trPr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E0892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F9544A" w14:textId="77777777" w:rsidR="00102144" w:rsidRDefault="004A3B3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099A4B8"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234F3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A18FA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118BE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3115A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178CD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83FDC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EABD96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1BFB5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29790F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BA11DF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F0826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6BE156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47C50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D5E17E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DC8A10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4D6AA1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1EE8175F" w14:textId="77777777" w:rsidTr="00D213B2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4C679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2F7BE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B20C0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84A66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F0EEA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FF39D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5B563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070C5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67049D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CCD320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704A1C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BF902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B0A3D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2DAB24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F73FF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A5CBFB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333AE0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0A8985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17197A98" w14:textId="77777777" w:rsidTr="00D213B2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D556F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7688E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6E65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267A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48ED4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C3FE4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FE03A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DF7AD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279053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7C8F64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39CD49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29473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426B75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C54A2B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5F2CE4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EE0291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489488F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557DF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3E5A8054" w14:textId="77777777" w:rsidTr="00D213B2">
        <w:trPr>
          <w:trHeight w:val="60"/>
        </w:trPr>
        <w:tc>
          <w:tcPr>
            <w:tcW w:w="3994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4780EA5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ABE72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CE7B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45E5B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2E430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17ACB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24AE2C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DEB63A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5A08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AF8ADB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12E348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44A3000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C45019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462CDD2D" w14:textId="77777777" w:rsidTr="00D213B2">
        <w:trPr>
          <w:trHeight w:val="60"/>
        </w:trPr>
        <w:tc>
          <w:tcPr>
            <w:tcW w:w="3994" w:type="dxa"/>
            <w:gridSpan w:val="12"/>
            <w:shd w:val="clear" w:color="FFFFFF" w:fill="auto"/>
            <w:vAlign w:val="bottom"/>
          </w:tcPr>
          <w:p w14:paraId="30F9F022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7F7E051D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09735A7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3F214E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9195FA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D76585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026D11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C2FA1D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608A1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49DE2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02773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31A5040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298421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36C20BA8" w14:textId="77777777" w:rsidTr="00D213B2">
        <w:trPr>
          <w:trHeight w:val="60"/>
        </w:trPr>
        <w:tc>
          <w:tcPr>
            <w:tcW w:w="3994" w:type="dxa"/>
            <w:gridSpan w:val="12"/>
            <w:shd w:val="clear" w:color="FFFFFF" w:fill="auto"/>
            <w:vAlign w:val="bottom"/>
          </w:tcPr>
          <w:p w14:paraId="422DD93F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73F40DD1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74C2F326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5F6EC1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CCD29B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5C6443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2330F8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BE76DF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72278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E62F92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FD0CD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37E316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1DEA0B5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2B4B1AF8" w14:textId="77777777" w:rsidTr="00D213B2">
        <w:trPr>
          <w:trHeight w:val="60"/>
        </w:trPr>
        <w:tc>
          <w:tcPr>
            <w:tcW w:w="3994" w:type="dxa"/>
            <w:gridSpan w:val="12"/>
            <w:shd w:val="clear" w:color="FFFFFF" w:fill="auto"/>
            <w:vAlign w:val="bottom"/>
          </w:tcPr>
          <w:p w14:paraId="4D45F9F5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0930240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72CA0758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B88C0B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8560F2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8907A3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9ACDC5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78E63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C809B0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CC947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0D328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0FCC8C6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5341D0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1D5461E8" w14:textId="77777777" w:rsidTr="00D213B2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566C1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7E947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1168E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F3169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B5F45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6CBAB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4456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BFD94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5FFBCC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EFB0B4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FEC272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1A6581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8E0CD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8EC36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0EB606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0DDE6F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5BF1AD1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18A9A7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573257CC" w14:textId="77777777" w:rsidTr="00D213B2">
        <w:trPr>
          <w:trHeight w:val="60"/>
        </w:trPr>
        <w:tc>
          <w:tcPr>
            <w:tcW w:w="3994" w:type="dxa"/>
            <w:gridSpan w:val="12"/>
            <w:shd w:val="clear" w:color="FFFFFF" w:fill="auto"/>
            <w:vAlign w:val="bottom"/>
          </w:tcPr>
          <w:p w14:paraId="493CCE3B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3CC09C2E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44345605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6D4D8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E7BF88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4FAA0C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DF783B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3B8489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68F55B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3D7590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77FCA7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C88394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10991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2C28FE25" w14:textId="77777777" w:rsidTr="00D213B2"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15F127D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center"/>
          </w:tcPr>
          <w:p w14:paraId="77551608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3B1BD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A775A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592EC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364819B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center"/>
          </w:tcPr>
          <w:p w14:paraId="11CCCDB6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FC6DA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7074B6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DE5716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63D8B3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2117E7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42C6BE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7342EE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F7E6F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C63D75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1D49D19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33FA80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D213B2" w14:paraId="0CDA1AC7" w14:textId="77777777" w:rsidTr="00D213B2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BAA891D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8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85AF5CE" w14:textId="77777777" w:rsidR="00102144" w:rsidRDefault="00D213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ноября 2020 г.</w:t>
            </w:r>
          </w:p>
        </w:tc>
        <w:tc>
          <w:tcPr>
            <w:tcW w:w="623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4949243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51" w:type="dxa"/>
            <w:gridSpan w:val="6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2BBF78D" w14:textId="12889B2C" w:rsidR="00102144" w:rsidRDefault="00D21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-РК</w:t>
            </w: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0147C39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CEE3954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A1A12D7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551AE5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99A14E1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71FA3F9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3E2760E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1D7AE75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7A4CA142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8D34A6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24FD5CA6" w14:textId="77777777" w:rsidTr="00D213B2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2641F11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bottom"/>
          </w:tcPr>
          <w:p w14:paraId="4ACB3DB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720CB74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6CE0186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vAlign w:val="bottom"/>
          </w:tcPr>
          <w:p w14:paraId="6C14F9C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7BBE9FA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5AFFC69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2171C773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3D747851" w14:textId="77777777" w:rsidTr="00D213B2">
        <w:tc>
          <w:tcPr>
            <w:tcW w:w="5931" w:type="dxa"/>
            <w:gridSpan w:val="18"/>
            <w:shd w:val="clear" w:color="FFFFFF" w:fill="auto"/>
            <w:tcMar>
              <w:left w:w="0" w:type="dxa"/>
            </w:tcMar>
            <w:vAlign w:val="center"/>
          </w:tcPr>
          <w:p w14:paraId="26D805ED" w14:textId="77777777" w:rsidR="00102144" w:rsidRDefault="00D213B2" w:rsidP="00D213B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03.12.2018 № 304-РК «Об установлении долгосрочных тарифов  на питьевую воду (питьевое водоснабжение)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Заказчик»  на 2019-2023 годы» (в ред. приказа министерства конкурентной политики Калужской области от 11.11.2019 № 144-РК)</w: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86822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E08F3F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8832B2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B1A953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5DC0F7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64B0F7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" w:type="dxa"/>
            <w:shd w:val="clear" w:color="FFFFFF" w:fill="auto"/>
            <w:tcMar>
              <w:left w:w="0" w:type="dxa"/>
            </w:tcMar>
            <w:vAlign w:val="bottom"/>
          </w:tcPr>
          <w:p w14:paraId="289C448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DFCFCA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2F39B1B3" w14:textId="77777777" w:rsidTr="00D213B2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38388E5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bottom"/>
          </w:tcPr>
          <w:p w14:paraId="6CBAAF4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50E2E55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2B84735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vAlign w:val="bottom"/>
          </w:tcPr>
          <w:p w14:paraId="134A01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191A737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26CC1DE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FA31A6D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2AC9CF4F" w14:textId="77777777" w:rsidTr="00D213B2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5362DB4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9" w:type="dxa"/>
            <w:gridSpan w:val="2"/>
            <w:shd w:val="clear" w:color="FFFFFF" w:fill="auto"/>
            <w:vAlign w:val="bottom"/>
          </w:tcPr>
          <w:p w14:paraId="1283C01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gridSpan w:val="2"/>
            <w:shd w:val="clear" w:color="FFFFFF" w:fill="auto"/>
            <w:vAlign w:val="bottom"/>
          </w:tcPr>
          <w:p w14:paraId="636CDEC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14:paraId="62ABBA3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2"/>
            <w:shd w:val="clear" w:color="FFFFFF" w:fill="auto"/>
            <w:vAlign w:val="bottom"/>
          </w:tcPr>
          <w:p w14:paraId="7113606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2"/>
            <w:shd w:val="clear" w:color="FFFFFF" w:fill="auto"/>
            <w:vAlign w:val="bottom"/>
          </w:tcPr>
          <w:p w14:paraId="0F65ADB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4AC5900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8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83455BC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24A55520" w14:textId="77777777" w:rsidTr="00D213B2">
        <w:tc>
          <w:tcPr>
            <w:tcW w:w="9639" w:type="dxa"/>
            <w:gridSpan w:val="26"/>
            <w:shd w:val="clear" w:color="FFFFFF" w:fill="auto"/>
          </w:tcPr>
          <w:p w14:paraId="1B22E484" w14:textId="72A3240B" w:rsidR="00102144" w:rsidRDefault="00D213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</w:t>
            </w:r>
            <w:r w:rsidR="004A3B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2B2E">
              <w:rPr>
                <w:rFonts w:ascii="Times New Roman" w:hAnsi="Times New Roman"/>
                <w:sz w:val="26"/>
                <w:szCs w:val="26"/>
              </w:rPr>
              <w:t>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 05.09.2019 № 1164, от 30.11.2019 № 1549, от 22.05.2020 № 728, с изм., внесенными постановлением Правительства РФ от 30.04.2020 № 622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03.12.2018 №</w:t>
            </w:r>
            <w:r w:rsidR="005736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79-РК «Об утверждении производственной программы в сфере водоснабжения и (или) водоотведения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Заказчик»  на 2019-2023 годы» (в ред. приказов министерства конкурентной политики Калужской области от 11.11.2019 № 143-РК, от 16.11.2020 №   ), на основании протокола заседания комиссии по тарифам и ценам министерства конкурентной политики Калужской области от 16.11.2020 </w:t>
            </w:r>
            <w:r w:rsidRPr="00D213B2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102144" w14:paraId="4D3D8FEE" w14:textId="77777777" w:rsidTr="00D213B2">
        <w:tc>
          <w:tcPr>
            <w:tcW w:w="9639" w:type="dxa"/>
            <w:gridSpan w:val="26"/>
            <w:shd w:val="clear" w:color="FFFFFF" w:fill="auto"/>
            <w:tcMar>
              <w:left w:w="0" w:type="dxa"/>
            </w:tcMar>
            <w:vAlign w:val="bottom"/>
          </w:tcPr>
          <w:p w14:paraId="75BF76CD" w14:textId="15A23B51" w:rsidR="00102144" w:rsidRDefault="00D213B2" w:rsidP="00D213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5736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3.12.2018 №</w:t>
            </w:r>
            <w:r w:rsidR="005736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4-РК «Об установлении долгосрочных тарифов  на питьевую воду (питьевое водоснабжение)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Заказчик»  на 2019-2023 годы» (в ред. приказа министерства конкурентной политики Калужской области от 11.11.2019 № 144-РК)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102144" w14:paraId="08218CA0" w14:textId="77777777" w:rsidTr="00D213B2">
        <w:tc>
          <w:tcPr>
            <w:tcW w:w="9639" w:type="dxa"/>
            <w:gridSpan w:val="26"/>
            <w:shd w:val="clear" w:color="FFFFFF" w:fill="auto"/>
          </w:tcPr>
          <w:p w14:paraId="7AC2396A" w14:textId="77777777" w:rsidR="00102144" w:rsidRDefault="00D213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102144" w14:paraId="3C186E43" w14:textId="77777777" w:rsidTr="00D213B2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0A1C860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034DB0D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6856E0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57DB31E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0F1550B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3FC65D5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37F88D4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5551BEFA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7F31258E" w14:textId="77777777" w:rsidTr="00D213B2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104ADA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22A6A82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6E8CA4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249A0EE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453A9F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74F7FF2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69040AD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5B203F81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72E93078" w14:textId="77777777" w:rsidTr="00D213B2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1B7AB5C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4D9CF44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195519B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70C8895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58491B0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079FC32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170D70B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79A96734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056D6AD0" w14:textId="77777777" w:rsidTr="00D213B2">
        <w:trPr>
          <w:trHeight w:val="60"/>
        </w:trPr>
        <w:tc>
          <w:tcPr>
            <w:tcW w:w="4720" w:type="dxa"/>
            <w:gridSpan w:val="15"/>
            <w:shd w:val="clear" w:color="FFFFFF" w:fill="auto"/>
            <w:vAlign w:val="bottom"/>
          </w:tcPr>
          <w:p w14:paraId="76F57216" w14:textId="77777777" w:rsidR="00102144" w:rsidRDefault="00D213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11"/>
            <w:shd w:val="clear" w:color="FFFFFF" w:fill="auto"/>
            <w:vAlign w:val="bottom"/>
          </w:tcPr>
          <w:p w14:paraId="4126B7FE" w14:textId="77777777" w:rsidR="00102144" w:rsidRDefault="00D213B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1A75161" w14:textId="77777777" w:rsidR="00102144" w:rsidRDefault="00D213B2">
      <w:r>
        <w:br w:type="page"/>
      </w:r>
    </w:p>
    <w:p w14:paraId="3E23065F" w14:textId="77777777" w:rsidR="00D213B2" w:rsidRDefault="00D213B2">
      <w:pPr>
        <w:rPr>
          <w:rFonts w:ascii="Times New Roman" w:hAnsi="Times New Roman"/>
          <w:szCs w:val="16"/>
        </w:rPr>
        <w:sectPr w:rsidR="00D213B2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102144" w14:paraId="5D08D4CB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1AE9C956" w14:textId="175BF718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5DDAC9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432766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4EF5B9B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3E383F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A4A81A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75DE01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76A40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23465E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F377178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02144" w14:paraId="32138AA7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6D8658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6BC00E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57C5AD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EB6B72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29D88C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095B8F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AE6118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3A750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8A86E5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609E403F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02144" w14:paraId="73D07F90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2BAF35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91761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20F1F10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CB88F2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F59B84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FFFF4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4D279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FF5777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06F6053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27333DA4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02144" w14:paraId="6D4F33C3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20BA9F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2987D4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F0C15B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DA9FB6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D1E63C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1E790F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BB0C69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7C07D6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E97C8B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0FFCB8EE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02144" w14:paraId="064BAE14" w14:textId="77777777" w:rsidTr="00D213B2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1281AD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3EE178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00A934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20C0EBD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23E01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F595F9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2B4563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B5CE862" w14:textId="2F4579BC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1.2020 № -РК</w:t>
            </w:r>
          </w:p>
        </w:tc>
      </w:tr>
      <w:tr w:rsidR="00102144" w14:paraId="541F1A59" w14:textId="77777777" w:rsidTr="00D213B2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14:paraId="2061EAC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7782F3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8B7BB1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B91ACC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E9E7AC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0D9036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063670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07503C9" w14:textId="77777777" w:rsidR="00102144" w:rsidRDefault="0010214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2144" w14:paraId="3E95204B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842AA9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4096352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D82B12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9D3DD2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FD8A1F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4C9AD5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80B8FB7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102144" w14:paraId="138E13D6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A04BBA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29FF0C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CE4C68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FA1FB4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4315D3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4D19D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7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48983DF7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02144" w14:paraId="6FCAF59B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C9BA9D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ACEB62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72EE05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C61523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C9B849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53B27D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7454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EE4F87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11C9A1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11511CCF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02144" w14:paraId="60A69AF2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83D354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F324CF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7C0A8C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0518BC5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0FDC6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2A2900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17CFB3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2BE6B8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E3038A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59" w:type="pct"/>
            <w:gridSpan w:val="9"/>
            <w:shd w:val="clear" w:color="FFFFFF" w:fill="auto"/>
            <w:vAlign w:val="bottom"/>
          </w:tcPr>
          <w:p w14:paraId="5AFAC00D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02144" w14:paraId="05916635" w14:textId="77777777" w:rsidTr="00D213B2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7293292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29EA4F2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B2AA16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D7F66FA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B9E6E3E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7F8302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75CADF9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98B06D2" w14:textId="77777777" w:rsidR="00102144" w:rsidRDefault="00D213B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3.12.2018 № 304-РК</w:t>
            </w:r>
          </w:p>
        </w:tc>
      </w:tr>
      <w:tr w:rsidR="00102144" w14:paraId="1C7E2AF8" w14:textId="77777777" w:rsidTr="00D213B2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360AB06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531E659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02D1E1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DE81AF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C5F61E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23CA606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BBA27C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F957B13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49F6A0F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2B49957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56B7AEB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575AD1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D43EEC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2BFC8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C834505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2FBAE5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7C5B9A5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613DD76C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3FFBF4BC" w14:textId="77777777" w:rsidTr="00D213B2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2F4332AD" w14:textId="77777777" w:rsidR="00102144" w:rsidRDefault="00D213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арусажилдорстро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казчик»   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на  2019-2023 годы</w:t>
            </w:r>
          </w:p>
        </w:tc>
      </w:tr>
      <w:tr w:rsidR="00102144" w14:paraId="60CD11C6" w14:textId="77777777" w:rsidTr="00D213B2">
        <w:trPr>
          <w:trHeight w:val="210"/>
        </w:trPr>
        <w:tc>
          <w:tcPr>
            <w:tcW w:w="4022" w:type="pct"/>
            <w:gridSpan w:val="14"/>
            <w:shd w:val="clear" w:color="FFFFFF" w:fill="auto"/>
            <w:vAlign w:val="bottom"/>
          </w:tcPr>
          <w:p w14:paraId="3FE89AA0" w14:textId="77777777" w:rsidR="00102144" w:rsidRDefault="001021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980CD28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D4B59FD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0EC80C50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2B8D24E4" w14:textId="77777777" w:rsidR="00102144" w:rsidRDefault="00102144">
            <w:pPr>
              <w:rPr>
                <w:rFonts w:ascii="Times New Roman" w:hAnsi="Times New Roman"/>
                <w:szCs w:val="16"/>
              </w:rPr>
            </w:pPr>
          </w:p>
        </w:tc>
      </w:tr>
      <w:tr w:rsidR="00102144" w14:paraId="1D4752BD" w14:textId="77777777" w:rsidTr="00D213B2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FB5B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A1C3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87C4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3DC4D95B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D353EC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3A4754D7" w14:textId="77777777" w:rsidTr="00D213B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DD382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7FA91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46C6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40BD6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F2BF4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5FC1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3FC8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AC305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86EB4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BF21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247A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289B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3D8E021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21B3ED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6A80DE81" w14:textId="77777777" w:rsidTr="00D213B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E8A8E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64A3E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B128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19A8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1372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EC445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C3566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97BF2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4D05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9D395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6A82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E0D1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39980FA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F5CB31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7C096B1A" w14:textId="77777777" w:rsidTr="00D213B2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4F48B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6781A" w14:textId="77777777" w:rsidR="00102144" w:rsidRDefault="00102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A3DD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2092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6575D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2732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8C6B6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BED49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AFA10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80AE8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750FB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A79D6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6E20D99C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4931D3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4E94C9E5" w14:textId="77777777" w:rsidTr="00D213B2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EC39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1E82A7D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6E969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721103F8" w14:textId="77777777" w:rsidTr="00D213B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D122D42" w14:textId="77777777" w:rsidR="00102144" w:rsidRDefault="00D213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F195C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CDD3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ED44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19C94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20A0D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8734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C97E8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C830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ADAE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E02A7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8960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3E2FC6A9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9E50581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2FACDA93" w14:textId="77777777" w:rsidTr="00D213B2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246B2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4AEEC90B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5A3958B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656FE93D" w14:textId="77777777" w:rsidTr="00D213B2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54A1485" w14:textId="77777777" w:rsidR="00102144" w:rsidRDefault="00D213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1E0FF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176B2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35F43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A4397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FBED1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80BE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E5F2E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670FC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9351D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74A8A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36207" w14:textId="77777777" w:rsidR="00102144" w:rsidRDefault="00D21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8</w:t>
            </w:r>
          </w:p>
        </w:tc>
        <w:tc>
          <w:tcPr>
            <w:tcW w:w="350" w:type="pct"/>
            <w:shd w:val="clear" w:color="FFFFFF" w:fill="auto"/>
            <w:vAlign w:val="bottom"/>
          </w:tcPr>
          <w:p w14:paraId="5D04A04D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868A2F" w14:textId="77777777" w:rsidR="00102144" w:rsidRDefault="001021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144" w14:paraId="65B052CF" w14:textId="77777777" w:rsidTr="00D213B2">
        <w:trPr>
          <w:trHeight w:val="60"/>
        </w:trPr>
        <w:tc>
          <w:tcPr>
            <w:tcW w:w="255" w:type="pct"/>
            <w:shd w:val="clear" w:color="FFFFFF" w:fill="auto"/>
            <w:vAlign w:val="center"/>
          </w:tcPr>
          <w:p w14:paraId="1153C3E5" w14:textId="77777777" w:rsidR="00102144" w:rsidRDefault="00D21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82" w:type="pct"/>
            <w:shd w:val="clear" w:color="FFFFFF" w:fill="auto"/>
            <w:vAlign w:val="center"/>
          </w:tcPr>
          <w:p w14:paraId="558EEFE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" w:type="pct"/>
            <w:shd w:val="clear" w:color="FFFFFF" w:fill="auto"/>
            <w:vAlign w:val="center"/>
          </w:tcPr>
          <w:p w14:paraId="67961DDF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shd w:val="clear" w:color="FFFFFF" w:fill="auto"/>
            <w:vAlign w:val="center"/>
          </w:tcPr>
          <w:p w14:paraId="0504F39E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shd w:val="clear" w:color="FFFFFF" w:fill="auto"/>
            <w:vAlign w:val="center"/>
          </w:tcPr>
          <w:p w14:paraId="2A02B4B0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shd w:val="clear" w:color="FFFFFF" w:fill="auto"/>
            <w:vAlign w:val="center"/>
          </w:tcPr>
          <w:p w14:paraId="44DA97EF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103770E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4CFB15A6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77A58AC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0BA89062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CB7C788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16E94A2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A48D7BA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3788E259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96039C4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1B94C7FB" w14:textId="77777777" w:rsidR="00102144" w:rsidRDefault="001021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" w:type="pct"/>
            <w:shd w:val="clear" w:color="FFFFFF" w:fill="auto"/>
            <w:vAlign w:val="center"/>
          </w:tcPr>
          <w:p w14:paraId="35C8AF5E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" w:type="pct"/>
            <w:shd w:val="clear" w:color="FFFFFF" w:fill="auto"/>
            <w:vAlign w:val="center"/>
          </w:tcPr>
          <w:p w14:paraId="6EFC720D" w14:textId="77777777" w:rsidR="00102144" w:rsidRDefault="001021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EC9056" w14:textId="77777777" w:rsidR="00D213B2" w:rsidRDefault="00D213B2">
      <w:pPr>
        <w:sectPr w:rsidR="00D213B2" w:rsidSect="00D213B2">
          <w:pgSz w:w="16839" w:h="11907" w:orient="landscape"/>
          <w:pgMar w:top="567" w:right="1134" w:bottom="1701" w:left="1134" w:header="720" w:footer="720" w:gutter="0"/>
          <w:cols w:space="720"/>
        </w:sectPr>
      </w:pPr>
    </w:p>
    <w:p w14:paraId="3865B33B" w14:textId="60B83C42" w:rsidR="00D55B63" w:rsidRDefault="00D55B63"/>
    <w:sectPr w:rsidR="00D55B6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144"/>
    <w:rsid w:val="00102144"/>
    <w:rsid w:val="004A3B33"/>
    <w:rsid w:val="005736DE"/>
    <w:rsid w:val="00AF2B2E"/>
    <w:rsid w:val="00D213B2"/>
    <w:rsid w:val="00D5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1F45F"/>
  <w15:docId w15:val="{D3C83CF9-6EC2-4618-87F6-ECC1FCE3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F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A27E-3DDE-48A7-B317-D87DAB0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шкинова Екатерина Сергеевна</cp:lastModifiedBy>
  <cp:revision>5</cp:revision>
  <cp:lastPrinted>2020-11-10T09:20:00Z</cp:lastPrinted>
  <dcterms:created xsi:type="dcterms:W3CDTF">2020-11-05T08:42:00Z</dcterms:created>
  <dcterms:modified xsi:type="dcterms:W3CDTF">2020-11-10T11:35:00Z</dcterms:modified>
</cp:coreProperties>
</file>